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tblpY="576"/>
        <w:tblW w:w="13813" w:type="dxa"/>
        <w:tblLook w:val="04A0" w:firstRow="1" w:lastRow="0" w:firstColumn="1" w:lastColumn="0" w:noHBand="0" w:noVBand="1"/>
      </w:tblPr>
      <w:tblGrid>
        <w:gridCol w:w="957"/>
        <w:gridCol w:w="1841"/>
        <w:gridCol w:w="2256"/>
        <w:gridCol w:w="2119"/>
        <w:gridCol w:w="2678"/>
        <w:gridCol w:w="2045"/>
        <w:gridCol w:w="1917"/>
      </w:tblGrid>
      <w:tr w:rsidR="0066003E" w14:paraId="2F5BBF08" w14:textId="77777777" w:rsidTr="00534D94">
        <w:trPr>
          <w:trHeight w:val="289"/>
        </w:trPr>
        <w:tc>
          <w:tcPr>
            <w:tcW w:w="957" w:type="dxa"/>
          </w:tcPr>
          <w:p w14:paraId="18D8387A" w14:textId="77777777" w:rsidR="00781705" w:rsidRDefault="00781705" w:rsidP="00534D94"/>
        </w:tc>
        <w:tc>
          <w:tcPr>
            <w:tcW w:w="1841" w:type="dxa"/>
          </w:tcPr>
          <w:p w14:paraId="39FB4FC0" w14:textId="77777777" w:rsidR="00781705" w:rsidRPr="00781705" w:rsidRDefault="00781705" w:rsidP="00534D94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ორშაბათი</w:t>
            </w:r>
          </w:p>
        </w:tc>
        <w:tc>
          <w:tcPr>
            <w:tcW w:w="2256" w:type="dxa"/>
          </w:tcPr>
          <w:p w14:paraId="792F51C3" w14:textId="77777777" w:rsidR="00781705" w:rsidRPr="00781705" w:rsidRDefault="00781705" w:rsidP="00534D94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სამშაბათი</w:t>
            </w:r>
          </w:p>
        </w:tc>
        <w:tc>
          <w:tcPr>
            <w:tcW w:w="2119" w:type="dxa"/>
          </w:tcPr>
          <w:p w14:paraId="27609DF4" w14:textId="77777777" w:rsidR="00781705" w:rsidRPr="00781705" w:rsidRDefault="00781705" w:rsidP="00534D94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ოთხშაბათი</w:t>
            </w:r>
          </w:p>
        </w:tc>
        <w:tc>
          <w:tcPr>
            <w:tcW w:w="2678" w:type="dxa"/>
          </w:tcPr>
          <w:p w14:paraId="409853B6" w14:textId="77777777" w:rsidR="00781705" w:rsidRPr="00B93307" w:rsidRDefault="00781705" w:rsidP="00534D94">
            <w:pPr>
              <w:rPr>
                <w:rFonts w:ascii="Sylfaen" w:hAnsi="Sylfaen"/>
                <w:b/>
                <w:color w:val="FF0000"/>
                <w:lang w:val="ka-GE"/>
              </w:rPr>
            </w:pPr>
            <w:r w:rsidRPr="00B93307">
              <w:rPr>
                <w:rFonts w:ascii="Sylfaen" w:hAnsi="Sylfaen"/>
                <w:b/>
                <w:color w:val="FF0000"/>
                <w:lang w:val="ka-GE"/>
              </w:rPr>
              <w:t>ხუთშაბათი</w:t>
            </w:r>
          </w:p>
        </w:tc>
        <w:tc>
          <w:tcPr>
            <w:tcW w:w="2045" w:type="dxa"/>
          </w:tcPr>
          <w:p w14:paraId="2ED03E31" w14:textId="77777777" w:rsidR="00781705" w:rsidRPr="00781705" w:rsidRDefault="00B93307" w:rsidP="00534D94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პარასკევ</w:t>
            </w:r>
            <w:r w:rsidR="00781705" w:rsidRPr="00781705">
              <w:rPr>
                <w:rFonts w:ascii="Sylfaen" w:hAnsi="Sylfaen"/>
                <w:b/>
                <w:lang w:val="ka-GE"/>
              </w:rPr>
              <w:t>ი</w:t>
            </w:r>
          </w:p>
        </w:tc>
        <w:tc>
          <w:tcPr>
            <w:tcW w:w="1917" w:type="dxa"/>
          </w:tcPr>
          <w:p w14:paraId="05EEA5D0" w14:textId="77777777" w:rsidR="00781705" w:rsidRPr="00781705" w:rsidRDefault="00781705" w:rsidP="00534D94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შაბათი</w:t>
            </w:r>
          </w:p>
        </w:tc>
      </w:tr>
      <w:tr w:rsidR="007F47B7" w14:paraId="1CEDED10" w14:textId="77777777" w:rsidTr="002A7C58">
        <w:trPr>
          <w:trHeight w:val="289"/>
        </w:trPr>
        <w:tc>
          <w:tcPr>
            <w:tcW w:w="957" w:type="dxa"/>
          </w:tcPr>
          <w:p w14:paraId="6DBC5EA9" w14:textId="77777777" w:rsidR="007F47B7" w:rsidRDefault="007F47B7" w:rsidP="007F47B7">
            <w:bookmarkStart w:id="0" w:name="_GoBack" w:colFirst="1" w:colLast="6"/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8618B" w14:textId="5F2217CD" w:rsidR="007F47B7" w:rsidRPr="00534D94" w:rsidRDefault="007F47B7" w:rsidP="007F47B7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</w:rPr>
              <w:t>10.02</w:t>
            </w:r>
            <w:r>
              <w:rPr>
                <w:rFonts w:ascii="Sylfaen" w:hAnsi="Sylfaen"/>
                <w:b/>
                <w:lang w:val="ka-GE"/>
              </w:rPr>
              <w:t>.202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2FDEC" w14:textId="7AF85DF5" w:rsidR="007F47B7" w:rsidRPr="00534D94" w:rsidRDefault="007F47B7" w:rsidP="007F47B7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11.02.2020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3F3EA" w14:textId="2BA48FA8" w:rsidR="007F47B7" w:rsidRPr="00B93307" w:rsidRDefault="007F47B7" w:rsidP="007F47B7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12.02.2020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14627" w14:textId="0F8FD2DA" w:rsidR="007F47B7" w:rsidRPr="00534D94" w:rsidRDefault="007F47B7" w:rsidP="007F47B7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13.02.2020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D2BEC" w14:textId="4A498321" w:rsidR="007F47B7" w:rsidRPr="00534D94" w:rsidRDefault="007F47B7" w:rsidP="007F47B7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14.02.2020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AC9D6" w14:textId="6DD7B24B" w:rsidR="007F47B7" w:rsidRPr="00534D94" w:rsidRDefault="007F47B7" w:rsidP="007F47B7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15.02.2020</w:t>
            </w:r>
          </w:p>
        </w:tc>
      </w:tr>
      <w:bookmarkEnd w:id="0"/>
      <w:tr w:rsidR="00534D94" w14:paraId="765FCA13" w14:textId="77777777" w:rsidTr="00534D94">
        <w:trPr>
          <w:trHeight w:val="289"/>
        </w:trPr>
        <w:tc>
          <w:tcPr>
            <w:tcW w:w="957" w:type="dxa"/>
          </w:tcPr>
          <w:p w14:paraId="6EAC3BE0" w14:textId="77777777" w:rsidR="00534D94" w:rsidRPr="00781705" w:rsidRDefault="00534D94" w:rsidP="00534D94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09:00</w:t>
            </w:r>
          </w:p>
        </w:tc>
        <w:tc>
          <w:tcPr>
            <w:tcW w:w="1841" w:type="dxa"/>
            <w:vMerge w:val="restart"/>
          </w:tcPr>
          <w:p w14:paraId="430D3B99" w14:textId="77777777" w:rsidR="00534D94" w:rsidRPr="00404E66" w:rsidRDefault="00534D94" w:rsidP="00534D94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404E66">
              <w:rPr>
                <w:rFonts w:ascii="Sylfaen" w:hAnsi="Sylfaen"/>
                <w:b/>
                <w:sz w:val="20"/>
                <w:szCs w:val="20"/>
                <w:lang w:val="ka-GE"/>
              </w:rPr>
              <w:t>სანივთო სამართალი</w:t>
            </w:r>
            <w:r w:rsidRPr="00404E66">
              <w:rPr>
                <w:rFonts w:ascii="Sylfaen" w:hAnsi="Sylfaen"/>
                <w:b/>
                <w:sz w:val="20"/>
                <w:szCs w:val="20"/>
              </w:rPr>
              <w:t xml:space="preserve"> 9</w:t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10</w:t>
            </w:r>
            <w:r w:rsidRPr="00404E66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404E66">
              <w:rPr>
                <w:rFonts w:ascii="Sylfaen" w:hAnsi="Sylfaen"/>
                <w:b/>
                <w:sz w:val="20"/>
                <w:szCs w:val="20"/>
                <w:lang w:val="ka-GE"/>
              </w:rPr>
              <w:t>ბ</w:t>
            </w:r>
          </w:p>
          <w:p w14:paraId="6DB443E8" w14:textId="77777777" w:rsidR="00534D94" w:rsidRDefault="00534D94" w:rsidP="00534D94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404E66">
              <w:rPr>
                <w:rFonts w:ascii="Sylfaen" w:hAnsi="Sylfaen"/>
                <w:sz w:val="20"/>
                <w:szCs w:val="20"/>
                <w:lang w:val="ka-GE"/>
              </w:rPr>
              <w:t xml:space="preserve">დუნდუა მზია,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მანგოშვილი თამარ,</w:t>
            </w:r>
            <w:r w:rsidRPr="00404E66">
              <w:rPr>
                <w:rFonts w:ascii="Sylfaen" w:hAnsi="Sylfaen"/>
                <w:sz w:val="20"/>
                <w:szCs w:val="20"/>
                <w:lang w:val="ka-GE"/>
              </w:rPr>
              <w:t xml:space="preserve"> როსეფაშვილი ნანა</w:t>
            </w:r>
          </w:p>
          <w:p w14:paraId="60820200" w14:textId="77777777" w:rsidR="00534D94" w:rsidRDefault="00534D94" w:rsidP="00534D94"/>
        </w:tc>
        <w:tc>
          <w:tcPr>
            <w:tcW w:w="2256" w:type="dxa"/>
            <w:vMerge w:val="restart"/>
          </w:tcPr>
          <w:p w14:paraId="4EDAB90D" w14:textId="389B3F97" w:rsidR="00534D94" w:rsidRPr="00CB49B4" w:rsidRDefault="00534D94" w:rsidP="00534D94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CB49B4">
              <w:rPr>
                <w:rFonts w:ascii="Sylfaen" w:hAnsi="Sylfaen"/>
                <w:b/>
                <w:sz w:val="20"/>
                <w:szCs w:val="20"/>
                <w:lang w:val="ka-GE"/>
              </w:rPr>
              <w:t>ადამიანის ძირითადი უფლებები 9</w:t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19</w:t>
            </w:r>
            <w:r w:rsidRPr="00CB49B4">
              <w:rPr>
                <w:rFonts w:ascii="Sylfaen" w:hAnsi="Sylfaen"/>
                <w:b/>
                <w:sz w:val="20"/>
                <w:szCs w:val="20"/>
                <w:lang w:val="ka-GE"/>
              </w:rPr>
              <w:t>ბ.</w:t>
            </w:r>
          </w:p>
          <w:p w14:paraId="76939D21" w14:textId="37FA186A" w:rsidR="00534D94" w:rsidRDefault="00534D94" w:rsidP="00534D94">
            <w:r>
              <w:rPr>
                <w:rFonts w:ascii="Sylfaen" w:hAnsi="Sylfaen"/>
                <w:sz w:val="20"/>
                <w:szCs w:val="20"/>
                <w:lang w:val="ka-GE"/>
              </w:rPr>
              <w:t>ჟვანია ვახო, გოგსაძე ნონა</w:t>
            </w:r>
          </w:p>
        </w:tc>
        <w:tc>
          <w:tcPr>
            <w:tcW w:w="2119" w:type="dxa"/>
            <w:vMerge w:val="restart"/>
          </w:tcPr>
          <w:p w14:paraId="4E5DA646" w14:textId="4E3D6C75" w:rsidR="00534D94" w:rsidRDefault="00534D94" w:rsidP="00534D94"/>
        </w:tc>
        <w:tc>
          <w:tcPr>
            <w:tcW w:w="2678" w:type="dxa"/>
            <w:vMerge w:val="restart"/>
          </w:tcPr>
          <w:p w14:paraId="79C0AFAE" w14:textId="3135E4D3" w:rsidR="00534D94" w:rsidRDefault="00534D94" w:rsidP="00534D94">
            <w:r w:rsidRPr="00BE7ED1">
              <w:rPr>
                <w:rFonts w:ascii="Sylfaen" w:hAnsi="Sylfaen"/>
                <w:b/>
                <w:sz w:val="20"/>
                <w:szCs w:val="20"/>
                <w:lang w:val="ka-GE"/>
              </w:rPr>
              <w:t>სისხლის სამართლის ზოგადი ნაწილი</w:t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909ბ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გაბელია ჯემალ, წილკაური ლელა, ჩალაძე ელენე, ტაკავშვილი გიორგი</w:t>
            </w:r>
          </w:p>
        </w:tc>
        <w:tc>
          <w:tcPr>
            <w:tcW w:w="2045" w:type="dxa"/>
            <w:vMerge w:val="restart"/>
          </w:tcPr>
          <w:p w14:paraId="38FD95A8" w14:textId="128FDEAD" w:rsidR="00534D94" w:rsidRDefault="00534D94" w:rsidP="00534D94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FB1848">
              <w:rPr>
                <w:rFonts w:ascii="Sylfaen" w:hAnsi="Sylfaen"/>
                <w:b/>
                <w:sz w:val="20"/>
                <w:szCs w:val="20"/>
                <w:lang w:val="ka-GE"/>
              </w:rPr>
              <w:t>ზოგადი ადმინისტრაციული სამართალი. 9</w:t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09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ბეჟოშვილი თემო ზირაქიშვილი ფიქრია</w:t>
            </w:r>
          </w:p>
          <w:p w14:paraId="7020A7C2" w14:textId="7363185B" w:rsidR="00534D94" w:rsidRDefault="00534D94" w:rsidP="00534D94">
            <w:r>
              <w:rPr>
                <w:rFonts w:ascii="Sylfaen" w:hAnsi="Sylfaen"/>
                <w:sz w:val="20"/>
                <w:szCs w:val="20"/>
                <w:lang w:val="ka-GE"/>
              </w:rPr>
              <w:t>ხარატი ნინო</w:t>
            </w:r>
            <w:r>
              <w:rPr>
                <w:color w:val="000000"/>
                <w:sz w:val="27"/>
                <w:szCs w:val="27"/>
              </w:rPr>
              <w:br/>
            </w:r>
          </w:p>
        </w:tc>
        <w:tc>
          <w:tcPr>
            <w:tcW w:w="1917" w:type="dxa"/>
          </w:tcPr>
          <w:p w14:paraId="2FD0BFEE" w14:textId="77777777" w:rsidR="00534D94" w:rsidRDefault="00534D94" w:rsidP="00534D94"/>
        </w:tc>
      </w:tr>
      <w:tr w:rsidR="00534D94" w14:paraId="430BC6BF" w14:textId="77777777" w:rsidTr="00534D94">
        <w:trPr>
          <w:trHeight w:val="868"/>
        </w:trPr>
        <w:tc>
          <w:tcPr>
            <w:tcW w:w="957" w:type="dxa"/>
          </w:tcPr>
          <w:p w14:paraId="53D83915" w14:textId="77777777" w:rsidR="00534D94" w:rsidRDefault="00534D94" w:rsidP="00534D94">
            <w:pPr>
              <w:rPr>
                <w:rFonts w:ascii="Sylfaen" w:hAnsi="Sylfaen"/>
                <w:b/>
                <w:lang w:val="ka-GE"/>
              </w:rPr>
            </w:pPr>
          </w:p>
          <w:p w14:paraId="2912AFF9" w14:textId="77777777" w:rsidR="00534D94" w:rsidRDefault="00534D94" w:rsidP="00534D94">
            <w:pPr>
              <w:rPr>
                <w:rFonts w:ascii="Sylfaen" w:hAnsi="Sylfaen"/>
                <w:b/>
                <w:lang w:val="ka-GE"/>
              </w:rPr>
            </w:pPr>
          </w:p>
          <w:p w14:paraId="4CF5B906" w14:textId="77777777" w:rsidR="00534D94" w:rsidRPr="00781705" w:rsidRDefault="00534D94" w:rsidP="00534D94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0:00</w:t>
            </w:r>
          </w:p>
        </w:tc>
        <w:tc>
          <w:tcPr>
            <w:tcW w:w="1841" w:type="dxa"/>
            <w:vMerge/>
          </w:tcPr>
          <w:p w14:paraId="09C805A8" w14:textId="77777777" w:rsidR="00534D94" w:rsidRPr="00781705" w:rsidRDefault="00534D94" w:rsidP="00534D94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256" w:type="dxa"/>
            <w:vMerge/>
          </w:tcPr>
          <w:p w14:paraId="598DB5C7" w14:textId="77777777" w:rsidR="00534D94" w:rsidRPr="00D95DB5" w:rsidRDefault="00534D94" w:rsidP="00534D94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19" w:type="dxa"/>
            <w:vMerge/>
          </w:tcPr>
          <w:p w14:paraId="2C837287" w14:textId="77777777" w:rsidR="00534D94" w:rsidRDefault="00534D94" w:rsidP="00534D94"/>
        </w:tc>
        <w:tc>
          <w:tcPr>
            <w:tcW w:w="2678" w:type="dxa"/>
            <w:vMerge/>
          </w:tcPr>
          <w:p w14:paraId="6AC31EB2" w14:textId="77777777" w:rsidR="00534D94" w:rsidRPr="00087B10" w:rsidRDefault="00534D94" w:rsidP="00534D94">
            <w:pPr>
              <w:rPr>
                <w:sz w:val="18"/>
                <w:szCs w:val="18"/>
              </w:rPr>
            </w:pPr>
          </w:p>
        </w:tc>
        <w:tc>
          <w:tcPr>
            <w:tcW w:w="2045" w:type="dxa"/>
            <w:vMerge/>
          </w:tcPr>
          <w:p w14:paraId="5A7D7BDD" w14:textId="2F07E4EA" w:rsidR="00534D94" w:rsidRPr="001A1732" w:rsidRDefault="00534D94" w:rsidP="00534D94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917" w:type="dxa"/>
          </w:tcPr>
          <w:p w14:paraId="1B05A807" w14:textId="146B2695" w:rsidR="00534D94" w:rsidRPr="00CB49B4" w:rsidRDefault="00534D94" w:rsidP="00534D94">
            <w:pPr>
              <w:rPr>
                <w:rFonts w:ascii="Sylfaen" w:hAnsi="Sylfaen"/>
                <w:lang w:val="ka-GE"/>
              </w:rPr>
            </w:pPr>
          </w:p>
        </w:tc>
      </w:tr>
      <w:tr w:rsidR="00534D94" w14:paraId="0FC98502" w14:textId="77777777" w:rsidTr="00534D94">
        <w:trPr>
          <w:trHeight w:val="554"/>
        </w:trPr>
        <w:tc>
          <w:tcPr>
            <w:tcW w:w="957" w:type="dxa"/>
          </w:tcPr>
          <w:p w14:paraId="35D45BB0" w14:textId="77777777" w:rsidR="00534D94" w:rsidRPr="00781705" w:rsidRDefault="00534D94" w:rsidP="00534D94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1:00</w:t>
            </w:r>
          </w:p>
        </w:tc>
        <w:tc>
          <w:tcPr>
            <w:tcW w:w="1841" w:type="dxa"/>
          </w:tcPr>
          <w:p w14:paraId="2ECE41A9" w14:textId="77777777" w:rsidR="00534D94" w:rsidRDefault="00534D94" w:rsidP="00534D94"/>
        </w:tc>
        <w:tc>
          <w:tcPr>
            <w:tcW w:w="2256" w:type="dxa"/>
          </w:tcPr>
          <w:p w14:paraId="39B9B840" w14:textId="77777777" w:rsidR="00534D94" w:rsidRDefault="00534D94" w:rsidP="00534D94"/>
        </w:tc>
        <w:tc>
          <w:tcPr>
            <w:tcW w:w="2119" w:type="dxa"/>
          </w:tcPr>
          <w:p w14:paraId="24DE5082" w14:textId="77777777" w:rsidR="00534D94" w:rsidRDefault="00534D94" w:rsidP="00534D94"/>
        </w:tc>
        <w:tc>
          <w:tcPr>
            <w:tcW w:w="2678" w:type="dxa"/>
          </w:tcPr>
          <w:p w14:paraId="7FC35C38" w14:textId="77777777" w:rsidR="00534D94" w:rsidRDefault="00534D94" w:rsidP="00534D94"/>
        </w:tc>
        <w:tc>
          <w:tcPr>
            <w:tcW w:w="2045" w:type="dxa"/>
          </w:tcPr>
          <w:p w14:paraId="04B5DE1D" w14:textId="77777777" w:rsidR="00534D94" w:rsidRDefault="00534D94" w:rsidP="00534D94"/>
        </w:tc>
        <w:tc>
          <w:tcPr>
            <w:tcW w:w="1917" w:type="dxa"/>
            <w:vMerge w:val="restart"/>
          </w:tcPr>
          <w:p w14:paraId="6DB3D467" w14:textId="77777777" w:rsidR="00534D94" w:rsidRDefault="00534D94" w:rsidP="00534D94">
            <w:pPr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</w:pPr>
            <w:r w:rsidRPr="00501EAB"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>ვალდებულებითი სამართალი</w:t>
            </w:r>
            <w:r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 xml:space="preserve"> 910</w:t>
            </w:r>
            <w:r w:rsidRPr="00501EAB"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>ბ.</w:t>
            </w:r>
          </w:p>
          <w:p w14:paraId="5016A51F" w14:textId="26E86F0D" w:rsidR="00534D94" w:rsidRDefault="00534D94" w:rsidP="00534D94">
            <w:r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მზია დუნდუა</w:t>
            </w:r>
            <w:r w:rsidRPr="00501EAB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,  </w:t>
            </w:r>
            <w:r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ტყებუჩავა მაკა,</w:t>
            </w:r>
            <w:r w:rsidRPr="00501EAB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კაპანაძე იზო,</w:t>
            </w:r>
            <w:r w:rsidRPr="00501EAB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501EAB">
              <w:rPr>
                <w:color w:val="000000"/>
                <w:sz w:val="20"/>
                <w:szCs w:val="20"/>
              </w:rPr>
              <w:br/>
            </w:r>
          </w:p>
        </w:tc>
      </w:tr>
      <w:tr w:rsidR="00534D94" w14:paraId="4CCCF087" w14:textId="77777777" w:rsidTr="00534D94">
        <w:trPr>
          <w:trHeight w:val="579"/>
        </w:trPr>
        <w:tc>
          <w:tcPr>
            <w:tcW w:w="957" w:type="dxa"/>
          </w:tcPr>
          <w:p w14:paraId="41006309" w14:textId="77777777" w:rsidR="00534D94" w:rsidRDefault="00534D94" w:rsidP="00534D94">
            <w:pPr>
              <w:rPr>
                <w:rFonts w:ascii="Sylfaen" w:hAnsi="Sylfaen"/>
                <w:b/>
                <w:lang w:val="ka-GE"/>
              </w:rPr>
            </w:pPr>
          </w:p>
          <w:p w14:paraId="46E42AC8" w14:textId="77777777" w:rsidR="00534D94" w:rsidRPr="00781705" w:rsidRDefault="00534D94" w:rsidP="00534D94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2:00</w:t>
            </w:r>
          </w:p>
        </w:tc>
        <w:tc>
          <w:tcPr>
            <w:tcW w:w="1841" w:type="dxa"/>
          </w:tcPr>
          <w:p w14:paraId="3A4A24AE" w14:textId="77777777" w:rsidR="00534D94" w:rsidRDefault="00534D94" w:rsidP="00534D94"/>
        </w:tc>
        <w:tc>
          <w:tcPr>
            <w:tcW w:w="2256" w:type="dxa"/>
          </w:tcPr>
          <w:p w14:paraId="496E01E0" w14:textId="77777777" w:rsidR="00534D94" w:rsidRDefault="00534D94" w:rsidP="00534D94">
            <w:pPr>
              <w:rPr>
                <w:rFonts w:ascii="Sylfaen" w:hAnsi="Sylfaen" w:cs="Sylfaen"/>
                <w:b/>
                <w:color w:val="000000"/>
                <w:sz w:val="20"/>
                <w:szCs w:val="20"/>
              </w:rPr>
            </w:pPr>
          </w:p>
          <w:p w14:paraId="1C4ABFF9" w14:textId="77777777" w:rsidR="00534D94" w:rsidRPr="00DF0E1E" w:rsidRDefault="00534D94" w:rsidP="00534D94">
            <w:pPr>
              <w:rPr>
                <w:sz w:val="20"/>
                <w:szCs w:val="20"/>
              </w:rPr>
            </w:pPr>
          </w:p>
        </w:tc>
        <w:tc>
          <w:tcPr>
            <w:tcW w:w="2119" w:type="dxa"/>
          </w:tcPr>
          <w:p w14:paraId="7AB385E0" w14:textId="77777777" w:rsidR="00534D94" w:rsidRDefault="00534D94" w:rsidP="00534D94">
            <w:pPr>
              <w:rPr>
                <w:rFonts w:ascii="Sylfaen" w:hAnsi="Sylfaen"/>
                <w:b/>
                <w:lang w:val="ka-GE"/>
              </w:rPr>
            </w:pPr>
          </w:p>
          <w:p w14:paraId="5423DB15" w14:textId="77777777" w:rsidR="00534D94" w:rsidRPr="001A1732" w:rsidRDefault="00534D94" w:rsidP="00534D94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678" w:type="dxa"/>
          </w:tcPr>
          <w:p w14:paraId="7E98A671" w14:textId="77777777" w:rsidR="00534D94" w:rsidRDefault="00534D94" w:rsidP="00534D94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413639E2" w14:textId="77777777" w:rsidR="00534D94" w:rsidRPr="00CB49B4" w:rsidRDefault="00534D94" w:rsidP="00534D94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2045" w:type="dxa"/>
          </w:tcPr>
          <w:p w14:paraId="58575E41" w14:textId="77777777" w:rsidR="00534D94" w:rsidRDefault="00534D94" w:rsidP="00534D94"/>
        </w:tc>
        <w:tc>
          <w:tcPr>
            <w:tcW w:w="1917" w:type="dxa"/>
            <w:vMerge/>
          </w:tcPr>
          <w:p w14:paraId="2AC7C492" w14:textId="77777777" w:rsidR="00534D94" w:rsidRDefault="00534D94" w:rsidP="00534D94"/>
        </w:tc>
      </w:tr>
      <w:tr w:rsidR="00534D94" w14:paraId="6A0CAE84" w14:textId="77777777" w:rsidTr="00534D94">
        <w:trPr>
          <w:trHeight w:val="276"/>
        </w:trPr>
        <w:tc>
          <w:tcPr>
            <w:tcW w:w="957" w:type="dxa"/>
          </w:tcPr>
          <w:p w14:paraId="6D343C90" w14:textId="77777777" w:rsidR="00534D94" w:rsidRDefault="00534D94" w:rsidP="00534D94">
            <w:pPr>
              <w:rPr>
                <w:rFonts w:ascii="Sylfaen" w:hAnsi="Sylfaen"/>
                <w:b/>
                <w:color w:val="FF0000"/>
                <w:lang w:val="ka-GE"/>
              </w:rPr>
            </w:pPr>
            <w:r w:rsidRPr="00B93307">
              <w:rPr>
                <w:rFonts w:ascii="Sylfaen" w:hAnsi="Sylfaen"/>
                <w:b/>
                <w:color w:val="FF0000"/>
                <w:lang w:val="ka-GE"/>
              </w:rPr>
              <w:t>13:00</w:t>
            </w:r>
          </w:p>
          <w:p w14:paraId="08045222" w14:textId="77777777" w:rsidR="00534D94" w:rsidRPr="00B93307" w:rsidRDefault="00534D94" w:rsidP="00534D94">
            <w:pPr>
              <w:rPr>
                <w:rFonts w:ascii="Sylfaen" w:hAnsi="Sylfaen"/>
                <w:b/>
                <w:color w:val="FF0000"/>
                <w:lang w:val="ka-GE"/>
              </w:rPr>
            </w:pPr>
          </w:p>
        </w:tc>
        <w:tc>
          <w:tcPr>
            <w:tcW w:w="1841" w:type="dxa"/>
            <w:vMerge w:val="restart"/>
          </w:tcPr>
          <w:p w14:paraId="1B808124" w14:textId="77777777" w:rsidR="00534D94" w:rsidRDefault="00534D94" w:rsidP="00534D94"/>
        </w:tc>
        <w:tc>
          <w:tcPr>
            <w:tcW w:w="2256" w:type="dxa"/>
            <w:vMerge w:val="restart"/>
          </w:tcPr>
          <w:p w14:paraId="57F0E88A" w14:textId="780B1E6A" w:rsidR="00534D94" w:rsidRDefault="00534D94" w:rsidP="00534D94"/>
        </w:tc>
        <w:tc>
          <w:tcPr>
            <w:tcW w:w="2119" w:type="dxa"/>
          </w:tcPr>
          <w:p w14:paraId="5015DA63" w14:textId="77777777" w:rsidR="00534D94" w:rsidRDefault="00534D94" w:rsidP="00534D94"/>
        </w:tc>
        <w:tc>
          <w:tcPr>
            <w:tcW w:w="2678" w:type="dxa"/>
          </w:tcPr>
          <w:p w14:paraId="7167E326" w14:textId="77777777" w:rsidR="00534D94" w:rsidRDefault="00534D94" w:rsidP="00534D94"/>
        </w:tc>
        <w:tc>
          <w:tcPr>
            <w:tcW w:w="2045" w:type="dxa"/>
          </w:tcPr>
          <w:p w14:paraId="51BF5FA6" w14:textId="4842669A" w:rsidR="00534D94" w:rsidRDefault="00534D94" w:rsidP="00534D94"/>
        </w:tc>
        <w:tc>
          <w:tcPr>
            <w:tcW w:w="1917" w:type="dxa"/>
          </w:tcPr>
          <w:p w14:paraId="35C53846" w14:textId="77777777" w:rsidR="00534D94" w:rsidRDefault="00534D94" w:rsidP="00534D94"/>
        </w:tc>
      </w:tr>
      <w:tr w:rsidR="00534D94" w14:paraId="2A433CD8" w14:textId="77777777" w:rsidTr="009446FF">
        <w:trPr>
          <w:trHeight w:val="1779"/>
        </w:trPr>
        <w:tc>
          <w:tcPr>
            <w:tcW w:w="957" w:type="dxa"/>
          </w:tcPr>
          <w:p w14:paraId="038FFD09" w14:textId="77777777" w:rsidR="00534D94" w:rsidRPr="00B93307" w:rsidRDefault="00534D94" w:rsidP="00534D94">
            <w:pPr>
              <w:rPr>
                <w:rFonts w:ascii="Sylfaen" w:hAnsi="Sylfaen"/>
                <w:b/>
                <w:color w:val="FF0000"/>
                <w:lang w:val="ka-GE"/>
              </w:rPr>
            </w:pPr>
            <w:r w:rsidRPr="00B93307">
              <w:rPr>
                <w:rFonts w:ascii="Sylfaen" w:hAnsi="Sylfaen"/>
                <w:b/>
                <w:color w:val="FF0000"/>
                <w:lang w:val="ka-GE"/>
              </w:rPr>
              <w:t>14:00</w:t>
            </w:r>
          </w:p>
        </w:tc>
        <w:tc>
          <w:tcPr>
            <w:tcW w:w="1841" w:type="dxa"/>
            <w:vMerge/>
          </w:tcPr>
          <w:p w14:paraId="45EAF825" w14:textId="77777777" w:rsidR="00534D94" w:rsidRDefault="00534D94" w:rsidP="00534D94"/>
        </w:tc>
        <w:tc>
          <w:tcPr>
            <w:tcW w:w="2256" w:type="dxa"/>
            <w:vMerge/>
          </w:tcPr>
          <w:p w14:paraId="623E6DEB" w14:textId="77777777" w:rsidR="00534D94" w:rsidRDefault="00534D94" w:rsidP="00534D94"/>
        </w:tc>
        <w:tc>
          <w:tcPr>
            <w:tcW w:w="2119" w:type="dxa"/>
          </w:tcPr>
          <w:p w14:paraId="100BBF58" w14:textId="77777777" w:rsidR="00534D94" w:rsidRPr="002D77FE" w:rsidRDefault="00534D94" w:rsidP="00534D94">
            <w:pPr>
              <w:rPr>
                <w:sz w:val="20"/>
                <w:szCs w:val="20"/>
              </w:rPr>
            </w:pPr>
          </w:p>
        </w:tc>
        <w:tc>
          <w:tcPr>
            <w:tcW w:w="2678" w:type="dxa"/>
          </w:tcPr>
          <w:p w14:paraId="2DB846D2" w14:textId="77777777" w:rsidR="00534D94" w:rsidRDefault="00534D94" w:rsidP="00534D94"/>
        </w:tc>
        <w:tc>
          <w:tcPr>
            <w:tcW w:w="2045" w:type="dxa"/>
          </w:tcPr>
          <w:p w14:paraId="1181B471" w14:textId="77777777" w:rsidR="00534D94" w:rsidRDefault="00534D94" w:rsidP="00534D94"/>
        </w:tc>
        <w:tc>
          <w:tcPr>
            <w:tcW w:w="1917" w:type="dxa"/>
          </w:tcPr>
          <w:p w14:paraId="37F417D6" w14:textId="77777777" w:rsidR="00534D94" w:rsidRDefault="00534D94" w:rsidP="00534D94"/>
        </w:tc>
      </w:tr>
      <w:tr w:rsidR="00D34F65" w14:paraId="2D7E2DC8" w14:textId="77777777" w:rsidTr="00534D94">
        <w:trPr>
          <w:trHeight w:val="579"/>
        </w:trPr>
        <w:tc>
          <w:tcPr>
            <w:tcW w:w="957" w:type="dxa"/>
          </w:tcPr>
          <w:p w14:paraId="7081E49C" w14:textId="77777777" w:rsidR="00D34F65" w:rsidRDefault="00D34F65" w:rsidP="00534D94">
            <w:pPr>
              <w:rPr>
                <w:rFonts w:ascii="Sylfaen" w:hAnsi="Sylfaen"/>
                <w:b/>
                <w:lang w:val="ka-GE"/>
              </w:rPr>
            </w:pPr>
          </w:p>
          <w:p w14:paraId="422C3313" w14:textId="77777777" w:rsidR="00D34F65" w:rsidRPr="00781705" w:rsidRDefault="00D34F65" w:rsidP="00534D94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5:00</w:t>
            </w:r>
          </w:p>
        </w:tc>
        <w:tc>
          <w:tcPr>
            <w:tcW w:w="1841" w:type="dxa"/>
          </w:tcPr>
          <w:p w14:paraId="34B04A3A" w14:textId="77777777" w:rsidR="00D34F65" w:rsidRDefault="00D34F65" w:rsidP="00534D94"/>
        </w:tc>
        <w:tc>
          <w:tcPr>
            <w:tcW w:w="2256" w:type="dxa"/>
          </w:tcPr>
          <w:p w14:paraId="6A1C633E" w14:textId="77777777" w:rsidR="00D34F65" w:rsidRDefault="00D34F65" w:rsidP="00534D94"/>
        </w:tc>
        <w:tc>
          <w:tcPr>
            <w:tcW w:w="2119" w:type="dxa"/>
          </w:tcPr>
          <w:p w14:paraId="5E1828FF" w14:textId="77777777" w:rsidR="00D34F65" w:rsidRDefault="00D34F65" w:rsidP="00534D94"/>
        </w:tc>
        <w:tc>
          <w:tcPr>
            <w:tcW w:w="2678" w:type="dxa"/>
            <w:vMerge w:val="restart"/>
          </w:tcPr>
          <w:p w14:paraId="5FE9B8EB" w14:textId="6A2F3CA1" w:rsidR="00D34F65" w:rsidRPr="001A1732" w:rsidRDefault="00D34F65" w:rsidP="00534D94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DE3714">
              <w:rPr>
                <w:color w:val="000000"/>
                <w:sz w:val="20"/>
                <w:szCs w:val="20"/>
              </w:rPr>
              <w:br/>
            </w:r>
          </w:p>
        </w:tc>
        <w:tc>
          <w:tcPr>
            <w:tcW w:w="2045" w:type="dxa"/>
          </w:tcPr>
          <w:p w14:paraId="2467F9FF" w14:textId="77777777" w:rsidR="00D34F65" w:rsidRDefault="00D34F65" w:rsidP="00534D94"/>
        </w:tc>
        <w:tc>
          <w:tcPr>
            <w:tcW w:w="1917" w:type="dxa"/>
          </w:tcPr>
          <w:p w14:paraId="43EE7152" w14:textId="77777777" w:rsidR="00D34F65" w:rsidRDefault="00D34F65" w:rsidP="00534D94"/>
        </w:tc>
      </w:tr>
      <w:tr w:rsidR="00D34F65" w14:paraId="4FEA65A3" w14:textId="77777777" w:rsidTr="00534D94">
        <w:trPr>
          <w:trHeight w:val="289"/>
        </w:trPr>
        <w:tc>
          <w:tcPr>
            <w:tcW w:w="957" w:type="dxa"/>
          </w:tcPr>
          <w:p w14:paraId="5CAF2713" w14:textId="77777777" w:rsidR="00D34F65" w:rsidRPr="00781705" w:rsidRDefault="00D34F65" w:rsidP="00534D94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6:00</w:t>
            </w:r>
          </w:p>
        </w:tc>
        <w:tc>
          <w:tcPr>
            <w:tcW w:w="1841" w:type="dxa"/>
          </w:tcPr>
          <w:p w14:paraId="467AE070" w14:textId="77777777" w:rsidR="00D34F65" w:rsidRDefault="00D34F65" w:rsidP="00534D94"/>
        </w:tc>
        <w:tc>
          <w:tcPr>
            <w:tcW w:w="2256" w:type="dxa"/>
          </w:tcPr>
          <w:p w14:paraId="73010F09" w14:textId="77777777" w:rsidR="00D34F65" w:rsidRDefault="00D34F65" w:rsidP="00534D94"/>
        </w:tc>
        <w:tc>
          <w:tcPr>
            <w:tcW w:w="2119" w:type="dxa"/>
          </w:tcPr>
          <w:p w14:paraId="0AAAD11F" w14:textId="77777777" w:rsidR="00D34F65" w:rsidRDefault="00D34F65" w:rsidP="00534D94"/>
        </w:tc>
        <w:tc>
          <w:tcPr>
            <w:tcW w:w="2678" w:type="dxa"/>
            <w:vMerge/>
          </w:tcPr>
          <w:p w14:paraId="562547AF" w14:textId="77777777" w:rsidR="00D34F65" w:rsidRPr="00DE3714" w:rsidRDefault="00D34F65" w:rsidP="00534D94">
            <w:pPr>
              <w:rPr>
                <w:sz w:val="20"/>
                <w:szCs w:val="20"/>
              </w:rPr>
            </w:pPr>
          </w:p>
        </w:tc>
        <w:tc>
          <w:tcPr>
            <w:tcW w:w="2045" w:type="dxa"/>
          </w:tcPr>
          <w:p w14:paraId="6F3BF1F8" w14:textId="77777777" w:rsidR="00D34F65" w:rsidRDefault="00D34F65" w:rsidP="00534D94"/>
        </w:tc>
        <w:tc>
          <w:tcPr>
            <w:tcW w:w="1917" w:type="dxa"/>
          </w:tcPr>
          <w:p w14:paraId="69BE986C" w14:textId="77777777" w:rsidR="00D34F65" w:rsidRDefault="00D34F65" w:rsidP="00534D94"/>
        </w:tc>
      </w:tr>
      <w:tr w:rsidR="00DE3714" w14:paraId="7D5D099E" w14:textId="77777777" w:rsidTr="00534D94">
        <w:trPr>
          <w:trHeight w:val="276"/>
        </w:trPr>
        <w:tc>
          <w:tcPr>
            <w:tcW w:w="957" w:type="dxa"/>
          </w:tcPr>
          <w:p w14:paraId="6E4A0876" w14:textId="77777777" w:rsidR="00DE3714" w:rsidRPr="00781705" w:rsidRDefault="00DE3714" w:rsidP="00534D94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7:00</w:t>
            </w:r>
          </w:p>
        </w:tc>
        <w:tc>
          <w:tcPr>
            <w:tcW w:w="1841" w:type="dxa"/>
          </w:tcPr>
          <w:p w14:paraId="29338670" w14:textId="77777777" w:rsidR="00DE3714" w:rsidRDefault="00DE3714" w:rsidP="00534D94"/>
        </w:tc>
        <w:tc>
          <w:tcPr>
            <w:tcW w:w="2256" w:type="dxa"/>
          </w:tcPr>
          <w:p w14:paraId="38B93BFF" w14:textId="77777777" w:rsidR="00DE3714" w:rsidRDefault="00DE3714" w:rsidP="00534D94"/>
        </w:tc>
        <w:tc>
          <w:tcPr>
            <w:tcW w:w="2119" w:type="dxa"/>
          </w:tcPr>
          <w:p w14:paraId="353F8027" w14:textId="77777777" w:rsidR="00DE3714" w:rsidRDefault="00DE3714" w:rsidP="00534D94"/>
        </w:tc>
        <w:tc>
          <w:tcPr>
            <w:tcW w:w="2678" w:type="dxa"/>
          </w:tcPr>
          <w:p w14:paraId="60241BD4" w14:textId="77777777" w:rsidR="00DE3714" w:rsidRDefault="00DE3714" w:rsidP="00534D94"/>
        </w:tc>
        <w:tc>
          <w:tcPr>
            <w:tcW w:w="2045" w:type="dxa"/>
          </w:tcPr>
          <w:p w14:paraId="644C6EAD" w14:textId="77777777" w:rsidR="00DE3714" w:rsidRDefault="00DE3714" w:rsidP="00534D94"/>
        </w:tc>
        <w:tc>
          <w:tcPr>
            <w:tcW w:w="1917" w:type="dxa"/>
          </w:tcPr>
          <w:p w14:paraId="633EDACE" w14:textId="77777777" w:rsidR="00DE3714" w:rsidRDefault="00DE3714" w:rsidP="00534D94"/>
        </w:tc>
      </w:tr>
      <w:tr w:rsidR="0066003E" w14:paraId="45FB10CA" w14:textId="77777777" w:rsidTr="00534D94">
        <w:trPr>
          <w:trHeight w:val="276"/>
        </w:trPr>
        <w:tc>
          <w:tcPr>
            <w:tcW w:w="957" w:type="dxa"/>
          </w:tcPr>
          <w:p w14:paraId="7546EB1B" w14:textId="77777777" w:rsidR="00781705" w:rsidRPr="00781705" w:rsidRDefault="00781705" w:rsidP="00534D94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8:00</w:t>
            </w:r>
          </w:p>
        </w:tc>
        <w:tc>
          <w:tcPr>
            <w:tcW w:w="1841" w:type="dxa"/>
          </w:tcPr>
          <w:p w14:paraId="3CB65CA0" w14:textId="77777777" w:rsidR="00781705" w:rsidRDefault="00781705" w:rsidP="00534D94"/>
        </w:tc>
        <w:tc>
          <w:tcPr>
            <w:tcW w:w="2256" w:type="dxa"/>
          </w:tcPr>
          <w:p w14:paraId="3B0C3CAB" w14:textId="77777777" w:rsidR="00781705" w:rsidRDefault="00781705" w:rsidP="00534D94"/>
        </w:tc>
        <w:tc>
          <w:tcPr>
            <w:tcW w:w="2119" w:type="dxa"/>
          </w:tcPr>
          <w:p w14:paraId="5F803E17" w14:textId="77777777" w:rsidR="00781705" w:rsidRDefault="00781705" w:rsidP="00534D94"/>
        </w:tc>
        <w:tc>
          <w:tcPr>
            <w:tcW w:w="2678" w:type="dxa"/>
          </w:tcPr>
          <w:p w14:paraId="55DAED9E" w14:textId="77777777" w:rsidR="00781705" w:rsidRDefault="00781705" w:rsidP="00534D94"/>
        </w:tc>
        <w:tc>
          <w:tcPr>
            <w:tcW w:w="2045" w:type="dxa"/>
          </w:tcPr>
          <w:p w14:paraId="4ADAAA81" w14:textId="77777777" w:rsidR="00781705" w:rsidRDefault="00781705" w:rsidP="00534D94"/>
        </w:tc>
        <w:tc>
          <w:tcPr>
            <w:tcW w:w="1917" w:type="dxa"/>
          </w:tcPr>
          <w:p w14:paraId="41CBE41D" w14:textId="77777777" w:rsidR="00781705" w:rsidRDefault="00781705" w:rsidP="00534D94"/>
        </w:tc>
      </w:tr>
    </w:tbl>
    <w:p w14:paraId="4BBFF092" w14:textId="77777777" w:rsidR="000058A3" w:rsidRDefault="00781705">
      <w:pPr>
        <w:rPr>
          <w:rFonts w:ascii="Sylfaen" w:hAnsi="Sylfaen"/>
          <w:b/>
          <w:sz w:val="24"/>
          <w:szCs w:val="24"/>
          <w:lang w:val="ka-GE"/>
        </w:rPr>
      </w:pPr>
      <w:r>
        <w:t xml:space="preserve">        </w:t>
      </w:r>
      <w:r w:rsidR="001A72F1">
        <w:t xml:space="preserve">                                                                                         </w:t>
      </w:r>
      <w:r w:rsidR="00BB40AE">
        <w:t xml:space="preserve">                   </w:t>
      </w:r>
      <w:r>
        <w:t xml:space="preserve">  </w:t>
      </w:r>
      <w:r w:rsidR="001A72F1">
        <w:rPr>
          <w:b/>
          <w:sz w:val="24"/>
          <w:szCs w:val="24"/>
        </w:rPr>
        <w:t>107</w:t>
      </w:r>
      <w:r w:rsidR="00B93307">
        <w:rPr>
          <w:rFonts w:ascii="Sylfaen" w:hAnsi="Sylfaen"/>
          <w:b/>
          <w:sz w:val="24"/>
          <w:szCs w:val="24"/>
          <w:lang w:val="ka-GE"/>
        </w:rPr>
        <w:t>8</w:t>
      </w:r>
      <w:r w:rsidR="00BE2D0D">
        <w:rPr>
          <w:b/>
          <w:sz w:val="24"/>
          <w:szCs w:val="24"/>
        </w:rPr>
        <w:t xml:space="preserve">50 </w:t>
      </w:r>
      <w:proofErr w:type="spellStart"/>
      <w:r w:rsidR="00BE2D0D">
        <w:rPr>
          <w:rFonts w:ascii="Sylfaen" w:hAnsi="Sylfaen"/>
          <w:b/>
          <w:sz w:val="24"/>
          <w:szCs w:val="24"/>
        </w:rPr>
        <w:t>d</w:t>
      </w:r>
      <w:proofErr w:type="gramStart"/>
      <w:r w:rsidR="00BE2D0D">
        <w:rPr>
          <w:b/>
          <w:sz w:val="24"/>
          <w:szCs w:val="24"/>
        </w:rPr>
        <w:t>,e</w:t>
      </w:r>
      <w:proofErr w:type="spellEnd"/>
      <w:proofErr w:type="gramEnd"/>
      <w:r w:rsidR="001A72F1">
        <w:rPr>
          <w:b/>
          <w:sz w:val="24"/>
          <w:szCs w:val="24"/>
        </w:rPr>
        <w:t xml:space="preserve">, </w:t>
      </w:r>
      <w:r w:rsidR="00BE2D0D">
        <w:rPr>
          <w:b/>
          <w:sz w:val="24"/>
          <w:szCs w:val="24"/>
        </w:rPr>
        <w:t>f</w:t>
      </w:r>
      <w:r>
        <w:t xml:space="preserve">                                                                                  </w:t>
      </w:r>
      <w:r w:rsidR="005A61CE">
        <w:t xml:space="preserve">               </w:t>
      </w:r>
    </w:p>
    <w:p w14:paraId="1D7CED0E" w14:textId="77777777" w:rsid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p w14:paraId="5C9EE7A9" w14:textId="77777777" w:rsid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p w14:paraId="572A135D" w14:textId="77777777"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14:paraId="0435AFE1" w14:textId="77777777"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14:paraId="1AA8FD18" w14:textId="77777777"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14:paraId="60023797" w14:textId="77777777"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14:paraId="501B8CB2" w14:textId="77777777"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14:paraId="4BF177A2" w14:textId="77777777"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14:paraId="09875C12" w14:textId="77777777"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14:paraId="28E3C654" w14:textId="77777777"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14:paraId="453C494D" w14:textId="77777777"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14:paraId="34D4DF12" w14:textId="77777777"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14:paraId="657E960B" w14:textId="77777777" w:rsidR="00781705" w:rsidRP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sectPr w:rsidR="00781705" w:rsidRPr="00781705" w:rsidSect="0078170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65D769" w14:textId="77777777" w:rsidR="00B81C34" w:rsidRDefault="00B81C34" w:rsidP="005A61CE">
      <w:pPr>
        <w:spacing w:after="0" w:line="240" w:lineRule="auto"/>
      </w:pPr>
      <w:r>
        <w:separator/>
      </w:r>
    </w:p>
  </w:endnote>
  <w:endnote w:type="continuationSeparator" w:id="0">
    <w:p w14:paraId="12CA5287" w14:textId="77777777" w:rsidR="00B81C34" w:rsidRDefault="00B81C34" w:rsidP="005A6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C0F186" w14:textId="77777777" w:rsidR="005A61CE" w:rsidRDefault="005A61C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2D85EC" w14:textId="77777777" w:rsidR="005A61CE" w:rsidRDefault="005A61C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C1A545" w14:textId="77777777" w:rsidR="005A61CE" w:rsidRDefault="005A61C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62FDD6" w14:textId="77777777" w:rsidR="00B81C34" w:rsidRDefault="00B81C34" w:rsidP="005A61CE">
      <w:pPr>
        <w:spacing w:after="0" w:line="240" w:lineRule="auto"/>
      </w:pPr>
      <w:r>
        <w:separator/>
      </w:r>
    </w:p>
  </w:footnote>
  <w:footnote w:type="continuationSeparator" w:id="0">
    <w:p w14:paraId="4003CA64" w14:textId="77777777" w:rsidR="00B81C34" w:rsidRDefault="00B81C34" w:rsidP="005A6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B3154C" w14:textId="77777777" w:rsidR="005A61CE" w:rsidRDefault="005A61C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EC17EC" w14:textId="77777777" w:rsidR="005A61CE" w:rsidRDefault="005A61CE">
    <w:pPr>
      <w:pStyle w:val="Header"/>
    </w:pPr>
  </w:p>
  <w:p w14:paraId="1D5E7701" w14:textId="77777777" w:rsidR="005A61CE" w:rsidRDefault="005A61CE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B18FC3" w14:textId="77777777" w:rsidR="005A61CE" w:rsidRDefault="005A61C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141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1705"/>
    <w:rsid w:val="000058A3"/>
    <w:rsid w:val="0003223D"/>
    <w:rsid w:val="000609BC"/>
    <w:rsid w:val="00087B10"/>
    <w:rsid w:val="0010389E"/>
    <w:rsid w:val="00113C98"/>
    <w:rsid w:val="001777FD"/>
    <w:rsid w:val="001A1732"/>
    <w:rsid w:val="001A72F1"/>
    <w:rsid w:val="00242806"/>
    <w:rsid w:val="002674C7"/>
    <w:rsid w:val="002B2C38"/>
    <w:rsid w:val="002D77FE"/>
    <w:rsid w:val="002E2DC5"/>
    <w:rsid w:val="003611E3"/>
    <w:rsid w:val="0037526F"/>
    <w:rsid w:val="00395928"/>
    <w:rsid w:val="003C1224"/>
    <w:rsid w:val="003C3624"/>
    <w:rsid w:val="00404E66"/>
    <w:rsid w:val="00415458"/>
    <w:rsid w:val="0043769A"/>
    <w:rsid w:val="00460958"/>
    <w:rsid w:val="004B0FCB"/>
    <w:rsid w:val="004C0448"/>
    <w:rsid w:val="004E0E66"/>
    <w:rsid w:val="00534844"/>
    <w:rsid w:val="00534D94"/>
    <w:rsid w:val="005A61CE"/>
    <w:rsid w:val="00615CF2"/>
    <w:rsid w:val="00641D92"/>
    <w:rsid w:val="0064683F"/>
    <w:rsid w:val="0066003E"/>
    <w:rsid w:val="006B2B2B"/>
    <w:rsid w:val="00772D62"/>
    <w:rsid w:val="00781705"/>
    <w:rsid w:val="007942F8"/>
    <w:rsid w:val="00795F46"/>
    <w:rsid w:val="007F47B7"/>
    <w:rsid w:val="00800FBB"/>
    <w:rsid w:val="00816DF4"/>
    <w:rsid w:val="00834DAE"/>
    <w:rsid w:val="00A622D4"/>
    <w:rsid w:val="00AA2601"/>
    <w:rsid w:val="00B30922"/>
    <w:rsid w:val="00B81C34"/>
    <w:rsid w:val="00B93307"/>
    <w:rsid w:val="00B962A5"/>
    <w:rsid w:val="00BB40AE"/>
    <w:rsid w:val="00BE2D0D"/>
    <w:rsid w:val="00BE7ED1"/>
    <w:rsid w:val="00BF19F7"/>
    <w:rsid w:val="00C00E53"/>
    <w:rsid w:val="00C91C16"/>
    <w:rsid w:val="00CA4816"/>
    <w:rsid w:val="00CB49B4"/>
    <w:rsid w:val="00CD0EC8"/>
    <w:rsid w:val="00D34F65"/>
    <w:rsid w:val="00D60095"/>
    <w:rsid w:val="00D7690A"/>
    <w:rsid w:val="00D95DB5"/>
    <w:rsid w:val="00DE3714"/>
    <w:rsid w:val="00DF0E1E"/>
    <w:rsid w:val="00E73F1C"/>
    <w:rsid w:val="00E765AF"/>
    <w:rsid w:val="00EA0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D5B929"/>
  <w15:docId w15:val="{018EEA57-302E-40B2-8C2C-74C155A98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58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17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5A61C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A61CE"/>
  </w:style>
  <w:style w:type="paragraph" w:styleId="Footer">
    <w:name w:val="footer"/>
    <w:basedOn w:val="Normal"/>
    <w:link w:val="FooterChar"/>
    <w:uiPriority w:val="99"/>
    <w:semiHidden/>
    <w:unhideWhenUsed/>
    <w:rsid w:val="005A61C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A61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3F62EE-4734-42E2-A04D-C0D5E0E1F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RePack by Diakov</cp:lastModifiedBy>
  <cp:revision>51</cp:revision>
  <cp:lastPrinted>2018-11-15T05:34:00Z</cp:lastPrinted>
  <dcterms:created xsi:type="dcterms:W3CDTF">2018-11-15T05:11:00Z</dcterms:created>
  <dcterms:modified xsi:type="dcterms:W3CDTF">2020-01-11T07:45:00Z</dcterms:modified>
</cp:coreProperties>
</file>